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4919429"/>
        <w:docPartObj>
          <w:docPartGallery w:val="Cover Pages"/>
          <w:docPartUnique/>
        </w:docPartObj>
      </w:sdtPr>
      <w:sdtEndPr>
        <w:rPr>
          <w:caps/>
          <w:color w:val="4472C4" w:themeColor="accent1"/>
          <w:sz w:val="72"/>
          <w:szCs w:val="72"/>
        </w:rPr>
      </w:sdtEndPr>
      <w:sdtContent>
        <w:p w14:paraId="5CA9E452" w14:textId="77777777" w:rsidR="00224E42" w:rsidRDefault="00224E42">
          <w:r>
            <w:rPr>
              <w:noProof/>
            </w:rPr>
            <mc:AlternateContent>
              <mc:Choice Requires="wpg">
                <w:drawing>
                  <wp:anchor distT="0" distB="0" distL="114300" distR="114300" simplePos="0" relativeHeight="251659264" behindDoc="0" locked="0" layoutInCell="1" allowOverlap="1" wp14:anchorId="2539B55D" wp14:editId="3B525CA0">
                    <wp:simplePos x="0" y="0"/>
                    <wp:positionH relativeFrom="page">
                      <wp:posOffset>100330</wp:posOffset>
                    </wp:positionH>
                    <wp:positionV relativeFrom="page">
                      <wp:posOffset>578485</wp:posOffset>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color w:val="E7E6E6" w:themeColor="background2"/>
                                      <w:sz w:val="78"/>
                                      <w:szCs w:val="78"/>
                                    </w:rPr>
                                    <w:alias w:val="Title"/>
                                    <w:tag w:val=""/>
                                    <w:id w:val="-102964406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E88AF5" w14:textId="77777777" w:rsidR="00224E42" w:rsidRDefault="00224E42">
                                      <w:pPr>
                                        <w:pStyle w:val="NoSpacing"/>
                                        <w:spacing w:after="240" w:line="264" w:lineRule="auto"/>
                                        <w:rPr>
                                          <w:color w:val="E7E6E6" w:themeColor="background2"/>
                                          <w:sz w:val="78"/>
                                          <w:szCs w:val="78"/>
                                        </w:rPr>
                                      </w:pPr>
                                      <w:r>
                                        <w:rPr>
                                          <w:color w:val="E7E6E6" w:themeColor="background2"/>
                                          <w:sz w:val="78"/>
                                          <w:szCs w:val="78"/>
                                        </w:rPr>
                                        <w:t>Implementing Reliability in UDP Application Layer</w:t>
                                      </w:r>
                                    </w:p>
                                  </w:sdtContent>
                                </w:sdt>
                                <w:sdt>
                                  <w:sdtPr>
                                    <w:rPr>
                                      <w:color w:val="E7E6E6" w:themeColor="background2"/>
                                      <w:spacing w:val="20"/>
                                      <w:sz w:val="40"/>
                                      <w:szCs w:val="40"/>
                                    </w:rPr>
                                    <w:alias w:val="Subtitle"/>
                                    <w:tag w:val=""/>
                                    <w:id w:val="-3643133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2782A9" w14:textId="77777777" w:rsidR="00224E42" w:rsidRDefault="00224E42">
                                      <w:pPr>
                                        <w:pStyle w:val="NoSpacing"/>
                                        <w:spacing w:line="264" w:lineRule="auto"/>
                                        <w:rPr>
                                          <w:color w:val="E7E6E6" w:themeColor="background2"/>
                                          <w:spacing w:val="20"/>
                                          <w:sz w:val="40"/>
                                          <w:szCs w:val="40"/>
                                        </w:rPr>
                                      </w:pPr>
                                      <w:r>
                                        <w:rPr>
                                          <w:color w:val="E7E6E6" w:themeColor="background2"/>
                                          <w:spacing w:val="20"/>
                                          <w:sz w:val="40"/>
                                          <w:szCs w:val="40"/>
                                        </w:rPr>
                                        <w:t>Computer Networking Projec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p w14:paraId="439EC57B" w14:textId="77777777" w:rsidR="00224E42" w:rsidRDefault="00224E42">
                                  <w:pPr>
                                    <w:pStyle w:val="NoSpacing"/>
                                    <w:spacing w:after="180"/>
                                    <w:rPr>
                                      <w:color w:val="E7E6E6" w:themeColor="background2"/>
                                      <w:spacing w:val="20"/>
                                      <w:sz w:val="36"/>
                                      <w:szCs w:val="36"/>
                                    </w:rPr>
                                  </w:pPr>
                                  <w:r>
                                    <w:rPr>
                                      <w:color w:val="E7E6E6" w:themeColor="background2"/>
                                      <w:spacing w:val="20"/>
                                      <w:sz w:val="36"/>
                                      <w:szCs w:val="36"/>
                                    </w:rPr>
                                    <w:t>By Sanjay Dookhoo, Sachin Rajkumar and Shanea Lewis</w:t>
                                  </w:r>
                                </w:p>
                                <w:p w14:paraId="3D0ACA8A" w14:textId="77777777" w:rsidR="00224E42" w:rsidRDefault="00435800">
                                  <w:pPr>
                                    <w:pStyle w:val="NoSpacing"/>
                                    <w:rPr>
                                      <w:color w:val="E7E6E6" w:themeColor="background2"/>
                                      <w:spacing w:val="20"/>
                                      <w:sz w:val="36"/>
                                      <w:szCs w:val="36"/>
                                    </w:rPr>
                                  </w:pPr>
                                  <w:sdt>
                                    <w:sdtPr>
                                      <w:rPr>
                                        <w:color w:val="E7E6E6" w:themeColor="background2"/>
                                        <w:spacing w:val="20"/>
                                        <w:sz w:val="36"/>
                                        <w:szCs w:val="36"/>
                                      </w:rPr>
                                      <w:alias w:val="Company"/>
                                      <w:tag w:val=""/>
                                      <w:id w:val="-1740082858"/>
                                      <w:dataBinding w:prefixMappings="xmlns:ns0='http://schemas.openxmlformats.org/officeDocument/2006/extended-properties' " w:xpath="/ns0:Properties[1]/ns0:Company[1]" w:storeItemID="{6668398D-A668-4E3E-A5EB-62B293D839F1}"/>
                                      <w15:appearance w15:val="hidden"/>
                                      <w:text/>
                                    </w:sdtPr>
                                    <w:sdtEndPr/>
                                    <w:sdtContent>
                                      <w:r w:rsidR="00224E42">
                                        <w:rPr>
                                          <w:color w:val="E7E6E6" w:themeColor="background2"/>
                                          <w:spacing w:val="20"/>
                                          <w:sz w:val="36"/>
                                          <w:szCs w:val="36"/>
                                        </w:rPr>
                                        <w:t>Group Name: Client/Server Hackers</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39B55D" id="Group 471" o:spid="_x0000_s1026" alt="Title: Cover page feather background with text block" style="position:absolute;margin-left:7.9pt;margin-top:45.55pt;width:577.45pt;height:756pt;z-index:251659264;mso-position-horizontal-relative:page;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f5/e3BAAwAA&#10;gDDo/VObww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">
                        <v:imagedata r:id="rId7" o:title="" croptop="16380f" cropbottom="13257f" cropleft="15439f" cropright="16174f"/>
                        <v:path arrowok="t"/>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color w:val="E7E6E6" w:themeColor="background2"/>
                                <w:sz w:val="78"/>
                                <w:szCs w:val="78"/>
                              </w:rPr>
                              <w:alias w:val="Title"/>
                              <w:tag w:val=""/>
                              <w:id w:val="-102964406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E88AF5" w14:textId="77777777" w:rsidR="00224E42" w:rsidRDefault="00224E42">
                                <w:pPr>
                                  <w:pStyle w:val="NoSpacing"/>
                                  <w:spacing w:after="240" w:line="264" w:lineRule="auto"/>
                                  <w:rPr>
                                    <w:color w:val="E7E6E6" w:themeColor="background2"/>
                                    <w:sz w:val="78"/>
                                    <w:szCs w:val="78"/>
                                  </w:rPr>
                                </w:pPr>
                                <w:r>
                                  <w:rPr>
                                    <w:color w:val="E7E6E6" w:themeColor="background2"/>
                                    <w:sz w:val="78"/>
                                    <w:szCs w:val="78"/>
                                  </w:rPr>
                                  <w:t>Implementing Reliability in UDP Application Layer</w:t>
                                </w:r>
                              </w:p>
                            </w:sdtContent>
                          </w:sdt>
                          <w:sdt>
                            <w:sdtPr>
                              <w:rPr>
                                <w:color w:val="E7E6E6" w:themeColor="background2"/>
                                <w:spacing w:val="20"/>
                                <w:sz w:val="40"/>
                                <w:szCs w:val="40"/>
                              </w:rPr>
                              <w:alias w:val="Subtitle"/>
                              <w:tag w:val=""/>
                              <w:id w:val="-3643133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2782A9" w14:textId="77777777" w:rsidR="00224E42" w:rsidRDefault="00224E42">
                                <w:pPr>
                                  <w:pStyle w:val="NoSpacing"/>
                                  <w:spacing w:line="264" w:lineRule="auto"/>
                                  <w:rPr>
                                    <w:color w:val="E7E6E6" w:themeColor="background2"/>
                                    <w:spacing w:val="20"/>
                                    <w:sz w:val="40"/>
                                    <w:szCs w:val="40"/>
                                  </w:rPr>
                                </w:pPr>
                                <w:r>
                                  <w:rPr>
                                    <w:color w:val="E7E6E6" w:themeColor="background2"/>
                                    <w:spacing w:val="20"/>
                                    <w:sz w:val="40"/>
                                    <w:szCs w:val="40"/>
                                  </w:rPr>
                                  <w:t>Computer Networking Project</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p w14:paraId="439EC57B" w14:textId="77777777" w:rsidR="00224E42" w:rsidRDefault="00224E42">
                            <w:pPr>
                              <w:pStyle w:val="NoSpacing"/>
                              <w:spacing w:after="180"/>
                              <w:rPr>
                                <w:color w:val="E7E6E6" w:themeColor="background2"/>
                                <w:spacing w:val="20"/>
                                <w:sz w:val="36"/>
                                <w:szCs w:val="36"/>
                              </w:rPr>
                            </w:pPr>
                            <w:r>
                              <w:rPr>
                                <w:color w:val="E7E6E6" w:themeColor="background2"/>
                                <w:spacing w:val="20"/>
                                <w:sz w:val="36"/>
                                <w:szCs w:val="36"/>
                              </w:rPr>
                              <w:t>By Sanjay Dookhoo, Sachin Rajkumar and Shanea Lewis</w:t>
                            </w:r>
                          </w:p>
                          <w:p w14:paraId="3D0ACA8A" w14:textId="77777777" w:rsidR="00224E42" w:rsidRDefault="00435800">
                            <w:pPr>
                              <w:pStyle w:val="NoSpacing"/>
                              <w:rPr>
                                <w:color w:val="E7E6E6" w:themeColor="background2"/>
                                <w:spacing w:val="20"/>
                                <w:sz w:val="36"/>
                                <w:szCs w:val="36"/>
                              </w:rPr>
                            </w:pPr>
                            <w:sdt>
                              <w:sdtPr>
                                <w:rPr>
                                  <w:color w:val="E7E6E6" w:themeColor="background2"/>
                                  <w:spacing w:val="20"/>
                                  <w:sz w:val="36"/>
                                  <w:szCs w:val="36"/>
                                </w:rPr>
                                <w:alias w:val="Company"/>
                                <w:tag w:val=""/>
                                <w:id w:val="-1740082858"/>
                                <w:dataBinding w:prefixMappings="xmlns:ns0='http://schemas.openxmlformats.org/officeDocument/2006/extended-properties' " w:xpath="/ns0:Properties[1]/ns0:Company[1]" w:storeItemID="{6668398D-A668-4E3E-A5EB-62B293D839F1}"/>
                                <w15:appearance w15:val="hidden"/>
                                <w:text/>
                              </w:sdtPr>
                              <w:sdtEndPr/>
                              <w:sdtContent>
                                <w:r w:rsidR="00224E42">
                                  <w:rPr>
                                    <w:color w:val="E7E6E6" w:themeColor="background2"/>
                                    <w:spacing w:val="20"/>
                                    <w:sz w:val="36"/>
                                    <w:szCs w:val="36"/>
                                  </w:rPr>
                                  <w:t>Group Name: Client/Server Hackers</w:t>
                                </w:r>
                              </w:sdtContent>
                            </w:sdt>
                          </w:p>
                        </w:txbxContent>
                      </v:textbox>
                    </v:shape>
                    <w10:wrap anchorx="page" anchory="page"/>
                  </v:group>
                </w:pict>
              </mc:Fallback>
            </mc:AlternateContent>
          </w:r>
        </w:p>
        <w:p w14:paraId="7CA8FC6C" w14:textId="77777777" w:rsidR="00224E42" w:rsidRPr="00224E42" w:rsidRDefault="00224E42">
          <w:pPr>
            <w:rPr>
              <w:caps/>
              <w:color w:val="4472C4" w:themeColor="accent1"/>
              <w:sz w:val="72"/>
              <w:szCs w:val="72"/>
            </w:rPr>
          </w:pPr>
          <w:r>
            <w:rPr>
              <w:caps/>
              <w:color w:val="4472C4" w:themeColor="accent1"/>
              <w:sz w:val="72"/>
              <w:szCs w:val="72"/>
            </w:rPr>
            <w:br w:type="page"/>
          </w:r>
        </w:p>
      </w:sdtContent>
    </w:sdt>
    <w:sdt>
      <w:sdtPr>
        <w:rPr>
          <w:caps w:val="0"/>
          <w:color w:val="auto"/>
          <w:spacing w:val="0"/>
          <w:sz w:val="22"/>
          <w:szCs w:val="22"/>
        </w:rPr>
        <w:id w:val="651485931"/>
        <w:docPartObj>
          <w:docPartGallery w:val="Table of Contents"/>
          <w:docPartUnique/>
        </w:docPartObj>
      </w:sdtPr>
      <w:sdtEndPr>
        <w:rPr>
          <w:b/>
          <w:bCs/>
          <w:noProof/>
        </w:rPr>
      </w:sdtEndPr>
      <w:sdtContent>
        <w:p w14:paraId="79E8A4E1" w14:textId="77777777" w:rsidR="00BF4D23" w:rsidRDefault="00BF4D23">
          <w:pPr>
            <w:pStyle w:val="TOCHeading"/>
          </w:pPr>
          <w:r>
            <w:t>Table of Contents</w:t>
          </w:r>
        </w:p>
        <w:p w14:paraId="5DDC91BC" w14:textId="77777777" w:rsidR="003722BD" w:rsidRDefault="00BF4D23">
          <w:pPr>
            <w:pStyle w:val="TOC1"/>
            <w:tabs>
              <w:tab w:val="right" w:leader="dot" w:pos="901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468128113" w:history="1">
            <w:r w:rsidR="003722BD" w:rsidRPr="00FA1F6F">
              <w:rPr>
                <w:rStyle w:val="Hyperlink"/>
                <w:noProof/>
              </w:rPr>
              <w:t>Introduction</w:t>
            </w:r>
            <w:r w:rsidR="003722BD">
              <w:rPr>
                <w:noProof/>
                <w:webHidden/>
              </w:rPr>
              <w:tab/>
            </w:r>
            <w:r w:rsidR="003722BD">
              <w:rPr>
                <w:noProof/>
                <w:webHidden/>
              </w:rPr>
              <w:fldChar w:fldCharType="begin"/>
            </w:r>
            <w:r w:rsidR="003722BD">
              <w:rPr>
                <w:noProof/>
                <w:webHidden/>
              </w:rPr>
              <w:instrText xml:space="preserve"> PAGEREF _Toc468128113 \h </w:instrText>
            </w:r>
            <w:r w:rsidR="003722BD">
              <w:rPr>
                <w:noProof/>
                <w:webHidden/>
              </w:rPr>
            </w:r>
            <w:r w:rsidR="003722BD">
              <w:rPr>
                <w:noProof/>
                <w:webHidden/>
              </w:rPr>
              <w:fldChar w:fldCharType="separate"/>
            </w:r>
            <w:r w:rsidR="003722BD">
              <w:rPr>
                <w:noProof/>
                <w:webHidden/>
              </w:rPr>
              <w:t>3</w:t>
            </w:r>
            <w:r w:rsidR="003722BD">
              <w:rPr>
                <w:noProof/>
                <w:webHidden/>
              </w:rPr>
              <w:fldChar w:fldCharType="end"/>
            </w:r>
          </w:hyperlink>
        </w:p>
        <w:p w14:paraId="71CFB874" w14:textId="77777777" w:rsidR="003722BD" w:rsidRDefault="00435800">
          <w:pPr>
            <w:pStyle w:val="TOC1"/>
            <w:tabs>
              <w:tab w:val="right" w:leader="dot" w:pos="9010"/>
            </w:tabs>
            <w:rPr>
              <w:rFonts w:eastAsiaTheme="minorEastAsia" w:cstheme="minorBidi"/>
              <w:b w:val="0"/>
              <w:bCs w:val="0"/>
              <w:noProof/>
            </w:rPr>
          </w:pPr>
          <w:hyperlink w:anchor="_Toc468128114" w:history="1">
            <w:r w:rsidR="003722BD" w:rsidRPr="00FA1F6F">
              <w:rPr>
                <w:rStyle w:val="Hyperlink"/>
                <w:noProof/>
              </w:rPr>
              <w:t>About udp reliability</w:t>
            </w:r>
            <w:r w:rsidR="003722BD">
              <w:rPr>
                <w:noProof/>
                <w:webHidden/>
              </w:rPr>
              <w:tab/>
            </w:r>
            <w:r w:rsidR="003722BD">
              <w:rPr>
                <w:noProof/>
                <w:webHidden/>
              </w:rPr>
              <w:fldChar w:fldCharType="begin"/>
            </w:r>
            <w:r w:rsidR="003722BD">
              <w:rPr>
                <w:noProof/>
                <w:webHidden/>
              </w:rPr>
              <w:instrText xml:space="preserve"> PAGEREF _Toc468128114 \h </w:instrText>
            </w:r>
            <w:r w:rsidR="003722BD">
              <w:rPr>
                <w:noProof/>
                <w:webHidden/>
              </w:rPr>
            </w:r>
            <w:r w:rsidR="003722BD">
              <w:rPr>
                <w:noProof/>
                <w:webHidden/>
              </w:rPr>
              <w:fldChar w:fldCharType="separate"/>
            </w:r>
            <w:r w:rsidR="003722BD">
              <w:rPr>
                <w:noProof/>
                <w:webHidden/>
              </w:rPr>
              <w:t>4</w:t>
            </w:r>
            <w:r w:rsidR="003722BD">
              <w:rPr>
                <w:noProof/>
                <w:webHidden/>
              </w:rPr>
              <w:fldChar w:fldCharType="end"/>
            </w:r>
          </w:hyperlink>
        </w:p>
        <w:p w14:paraId="48E42E34" w14:textId="77777777" w:rsidR="003722BD" w:rsidRDefault="00435800">
          <w:pPr>
            <w:pStyle w:val="TOC1"/>
            <w:tabs>
              <w:tab w:val="right" w:leader="dot" w:pos="9010"/>
            </w:tabs>
            <w:rPr>
              <w:rFonts w:eastAsiaTheme="minorEastAsia" w:cstheme="minorBidi"/>
              <w:b w:val="0"/>
              <w:bCs w:val="0"/>
              <w:noProof/>
            </w:rPr>
          </w:pPr>
          <w:hyperlink w:anchor="_Toc468128115" w:history="1">
            <w:r w:rsidR="003722BD" w:rsidRPr="00FA1F6F">
              <w:rPr>
                <w:rStyle w:val="Hyperlink"/>
                <w:noProof/>
              </w:rPr>
              <w:t>Implementing udp reliability</w:t>
            </w:r>
            <w:r w:rsidR="003722BD">
              <w:rPr>
                <w:noProof/>
                <w:webHidden/>
              </w:rPr>
              <w:tab/>
            </w:r>
            <w:r w:rsidR="003722BD">
              <w:rPr>
                <w:noProof/>
                <w:webHidden/>
              </w:rPr>
              <w:fldChar w:fldCharType="begin"/>
            </w:r>
            <w:r w:rsidR="003722BD">
              <w:rPr>
                <w:noProof/>
                <w:webHidden/>
              </w:rPr>
              <w:instrText xml:space="preserve"> PAGEREF _Toc468128115 \h </w:instrText>
            </w:r>
            <w:r w:rsidR="003722BD">
              <w:rPr>
                <w:noProof/>
                <w:webHidden/>
              </w:rPr>
            </w:r>
            <w:r w:rsidR="003722BD">
              <w:rPr>
                <w:noProof/>
                <w:webHidden/>
              </w:rPr>
              <w:fldChar w:fldCharType="separate"/>
            </w:r>
            <w:r w:rsidR="003722BD">
              <w:rPr>
                <w:noProof/>
                <w:webHidden/>
              </w:rPr>
              <w:t>5</w:t>
            </w:r>
            <w:r w:rsidR="003722BD">
              <w:rPr>
                <w:noProof/>
                <w:webHidden/>
              </w:rPr>
              <w:fldChar w:fldCharType="end"/>
            </w:r>
          </w:hyperlink>
        </w:p>
        <w:p w14:paraId="74CD68AA" w14:textId="77777777" w:rsidR="003722BD" w:rsidRDefault="00435800">
          <w:pPr>
            <w:pStyle w:val="TOC1"/>
            <w:tabs>
              <w:tab w:val="right" w:leader="dot" w:pos="9010"/>
            </w:tabs>
            <w:rPr>
              <w:rFonts w:eastAsiaTheme="minorEastAsia" w:cstheme="minorBidi"/>
              <w:b w:val="0"/>
              <w:bCs w:val="0"/>
              <w:noProof/>
            </w:rPr>
          </w:pPr>
          <w:hyperlink w:anchor="_Toc468128116" w:history="1">
            <w:r w:rsidR="003722BD" w:rsidRPr="00FA1F6F">
              <w:rPr>
                <w:rStyle w:val="Hyperlink"/>
                <w:noProof/>
              </w:rPr>
              <w:t>Conclusion</w:t>
            </w:r>
            <w:r w:rsidR="003722BD">
              <w:rPr>
                <w:noProof/>
                <w:webHidden/>
              </w:rPr>
              <w:tab/>
            </w:r>
            <w:r w:rsidR="003722BD">
              <w:rPr>
                <w:noProof/>
                <w:webHidden/>
              </w:rPr>
              <w:fldChar w:fldCharType="begin"/>
            </w:r>
            <w:r w:rsidR="003722BD">
              <w:rPr>
                <w:noProof/>
                <w:webHidden/>
              </w:rPr>
              <w:instrText xml:space="preserve"> PAGEREF _Toc468128116 \h </w:instrText>
            </w:r>
            <w:r w:rsidR="003722BD">
              <w:rPr>
                <w:noProof/>
                <w:webHidden/>
              </w:rPr>
            </w:r>
            <w:r w:rsidR="003722BD">
              <w:rPr>
                <w:noProof/>
                <w:webHidden/>
              </w:rPr>
              <w:fldChar w:fldCharType="separate"/>
            </w:r>
            <w:r w:rsidR="003722BD">
              <w:rPr>
                <w:noProof/>
                <w:webHidden/>
              </w:rPr>
              <w:t>6</w:t>
            </w:r>
            <w:r w:rsidR="003722BD">
              <w:rPr>
                <w:noProof/>
                <w:webHidden/>
              </w:rPr>
              <w:fldChar w:fldCharType="end"/>
            </w:r>
          </w:hyperlink>
        </w:p>
        <w:p w14:paraId="0735318E" w14:textId="77777777" w:rsidR="003722BD" w:rsidRDefault="00435800">
          <w:pPr>
            <w:pStyle w:val="TOC1"/>
            <w:tabs>
              <w:tab w:val="right" w:leader="dot" w:pos="9010"/>
            </w:tabs>
            <w:rPr>
              <w:rFonts w:eastAsiaTheme="minorEastAsia" w:cstheme="minorBidi"/>
              <w:b w:val="0"/>
              <w:bCs w:val="0"/>
              <w:noProof/>
            </w:rPr>
          </w:pPr>
          <w:hyperlink w:anchor="_Toc468128117" w:history="1">
            <w:r w:rsidR="003722BD" w:rsidRPr="00FA1F6F">
              <w:rPr>
                <w:rStyle w:val="Hyperlink"/>
                <w:noProof/>
              </w:rPr>
              <w:t>References</w:t>
            </w:r>
            <w:r w:rsidR="003722BD">
              <w:rPr>
                <w:noProof/>
                <w:webHidden/>
              </w:rPr>
              <w:tab/>
            </w:r>
            <w:r w:rsidR="003722BD">
              <w:rPr>
                <w:noProof/>
                <w:webHidden/>
              </w:rPr>
              <w:fldChar w:fldCharType="begin"/>
            </w:r>
            <w:r w:rsidR="003722BD">
              <w:rPr>
                <w:noProof/>
                <w:webHidden/>
              </w:rPr>
              <w:instrText xml:space="preserve"> PAGEREF _Toc468128117 \h </w:instrText>
            </w:r>
            <w:r w:rsidR="003722BD">
              <w:rPr>
                <w:noProof/>
                <w:webHidden/>
              </w:rPr>
            </w:r>
            <w:r w:rsidR="003722BD">
              <w:rPr>
                <w:noProof/>
                <w:webHidden/>
              </w:rPr>
              <w:fldChar w:fldCharType="separate"/>
            </w:r>
            <w:r w:rsidR="003722BD">
              <w:rPr>
                <w:noProof/>
                <w:webHidden/>
              </w:rPr>
              <w:t>7</w:t>
            </w:r>
            <w:r w:rsidR="003722BD">
              <w:rPr>
                <w:noProof/>
                <w:webHidden/>
              </w:rPr>
              <w:fldChar w:fldCharType="end"/>
            </w:r>
          </w:hyperlink>
        </w:p>
        <w:p w14:paraId="6D0A506F" w14:textId="77777777" w:rsidR="00BF4D23" w:rsidRDefault="00BF4D23">
          <w:r>
            <w:rPr>
              <w:b/>
              <w:bCs/>
              <w:noProof/>
            </w:rPr>
            <w:fldChar w:fldCharType="end"/>
          </w:r>
        </w:p>
      </w:sdtContent>
    </w:sdt>
    <w:p w14:paraId="3FBCA68A" w14:textId="77777777" w:rsidR="00224E42" w:rsidRDefault="00224E42"/>
    <w:p w14:paraId="434DCB7B" w14:textId="77777777" w:rsidR="00224E42" w:rsidRDefault="00224E42"/>
    <w:p w14:paraId="1A84153D" w14:textId="77777777" w:rsidR="00224E42" w:rsidRDefault="00224E42"/>
    <w:p w14:paraId="582F79AF" w14:textId="77777777" w:rsidR="00224E42" w:rsidRDefault="00224E42"/>
    <w:p w14:paraId="305C1514" w14:textId="77777777" w:rsidR="00224E42" w:rsidRDefault="00224E42"/>
    <w:p w14:paraId="57A16653" w14:textId="77777777" w:rsidR="00224E42" w:rsidRDefault="00224E42"/>
    <w:p w14:paraId="65DF519F" w14:textId="77777777" w:rsidR="00224E42" w:rsidRDefault="00224E42"/>
    <w:p w14:paraId="434B27F0" w14:textId="77777777" w:rsidR="00224E42" w:rsidRDefault="00224E42"/>
    <w:p w14:paraId="35480099" w14:textId="77777777" w:rsidR="00224E42" w:rsidRDefault="00224E42"/>
    <w:p w14:paraId="264BC254" w14:textId="77777777" w:rsidR="00224E42" w:rsidRDefault="00224E42"/>
    <w:p w14:paraId="436AD4B3" w14:textId="77777777" w:rsidR="00224E42" w:rsidRDefault="00224E42"/>
    <w:p w14:paraId="746EBC1A" w14:textId="77777777" w:rsidR="00224E42" w:rsidRDefault="00224E42"/>
    <w:p w14:paraId="573332EC" w14:textId="77777777" w:rsidR="00224E42" w:rsidRDefault="00224E42"/>
    <w:p w14:paraId="62355CC7" w14:textId="77777777" w:rsidR="00224E42" w:rsidRDefault="00224E42"/>
    <w:p w14:paraId="34351E5A" w14:textId="77777777" w:rsidR="00224E42" w:rsidRDefault="00224E42"/>
    <w:p w14:paraId="74DA3749" w14:textId="77777777" w:rsidR="00224E42" w:rsidRDefault="00224E42"/>
    <w:p w14:paraId="7287EE7E" w14:textId="77777777" w:rsidR="00224E42" w:rsidRDefault="00224E42"/>
    <w:p w14:paraId="63D54518" w14:textId="77777777" w:rsidR="00BF4D23" w:rsidRDefault="00BF4D23"/>
    <w:p w14:paraId="07C88429" w14:textId="77777777" w:rsidR="00BF4D23" w:rsidRDefault="00BF4D23"/>
    <w:p w14:paraId="3282D596" w14:textId="77777777" w:rsidR="00BF4D23" w:rsidRDefault="00BF4D23"/>
    <w:p w14:paraId="6048BA46" w14:textId="77777777" w:rsidR="00BF4D23" w:rsidRDefault="00BF4D23"/>
    <w:p w14:paraId="693F4B68" w14:textId="77777777" w:rsidR="005F7630" w:rsidRDefault="005F7630"/>
    <w:p w14:paraId="6AB57B26" w14:textId="1F293A71" w:rsidR="00BF4D23" w:rsidRDefault="002219DC" w:rsidP="002219DC">
      <w:pPr>
        <w:pStyle w:val="Heading1"/>
      </w:pPr>
      <w:bookmarkStart w:id="0" w:name="_Toc468128113"/>
      <w:r>
        <w:lastRenderedPageBreak/>
        <w:t>Introduction</w:t>
      </w:r>
      <w:bookmarkEnd w:id="0"/>
    </w:p>
    <w:p w14:paraId="4F425E3C" w14:textId="77777777" w:rsidR="00BF4D23" w:rsidRDefault="00BF4D23"/>
    <w:p w14:paraId="4026002F" w14:textId="77777777" w:rsidR="00BF4D23" w:rsidRDefault="00BF4D23"/>
    <w:p w14:paraId="0CE1E37E" w14:textId="77777777" w:rsidR="00BF4D23" w:rsidRDefault="00BF4D23"/>
    <w:p w14:paraId="50E11923" w14:textId="77777777" w:rsidR="00BF4D23" w:rsidRDefault="00BF4D23"/>
    <w:p w14:paraId="668E2EAD" w14:textId="77777777" w:rsidR="00BF4D23" w:rsidRDefault="00BF4D23"/>
    <w:p w14:paraId="77A19051" w14:textId="77777777" w:rsidR="00BF4D23" w:rsidRDefault="00BF4D23"/>
    <w:p w14:paraId="0C2A5BBB" w14:textId="77777777" w:rsidR="00BF4D23" w:rsidRDefault="00BF4D23"/>
    <w:p w14:paraId="500DC26A" w14:textId="77777777" w:rsidR="00BF4D23" w:rsidRDefault="00BF4D23"/>
    <w:p w14:paraId="3AE8402A" w14:textId="77777777" w:rsidR="00BF4D23" w:rsidRDefault="00BF4D23"/>
    <w:p w14:paraId="7AF2550F" w14:textId="77777777" w:rsidR="00BF4D23" w:rsidRDefault="00BF4D23"/>
    <w:p w14:paraId="3DB61D6E" w14:textId="77777777" w:rsidR="00BF4D23" w:rsidRDefault="00BF4D23"/>
    <w:p w14:paraId="0E93DDE7" w14:textId="77777777" w:rsidR="00BF4D23" w:rsidRDefault="00BF4D23"/>
    <w:p w14:paraId="59B4B1B2" w14:textId="77777777" w:rsidR="00BF4D23" w:rsidRDefault="00BF4D23"/>
    <w:p w14:paraId="0411DE26" w14:textId="77777777" w:rsidR="00BF4D23" w:rsidRDefault="00BF4D23"/>
    <w:p w14:paraId="3C83FB2C" w14:textId="77777777" w:rsidR="00BF4D23" w:rsidRDefault="00BF4D23"/>
    <w:p w14:paraId="2E4796A2" w14:textId="77777777" w:rsidR="00BF4D23" w:rsidRDefault="00BF4D23"/>
    <w:p w14:paraId="0B6AA1EB" w14:textId="77777777" w:rsidR="00BF4D23" w:rsidRDefault="00BF4D23"/>
    <w:p w14:paraId="14D2586A" w14:textId="77777777" w:rsidR="00BF4D23" w:rsidRDefault="00BF4D23"/>
    <w:p w14:paraId="64969C25" w14:textId="77777777" w:rsidR="00BF4D23" w:rsidRDefault="00BF4D23"/>
    <w:p w14:paraId="00F115C8" w14:textId="77777777" w:rsidR="00BF4D23" w:rsidRDefault="00BF4D23"/>
    <w:p w14:paraId="3BDD4112" w14:textId="77777777" w:rsidR="00BF4D23" w:rsidRDefault="00BF4D23"/>
    <w:p w14:paraId="321617D9" w14:textId="77777777" w:rsidR="00BF4D23" w:rsidRDefault="00BF4D23"/>
    <w:p w14:paraId="7F81A8D4" w14:textId="77777777" w:rsidR="00BF4D23" w:rsidRDefault="00BF4D23"/>
    <w:p w14:paraId="7C659930" w14:textId="77777777" w:rsidR="00BF4D23" w:rsidRDefault="00BF4D23"/>
    <w:p w14:paraId="571C06D7" w14:textId="77777777" w:rsidR="005F7630" w:rsidRDefault="005F7630"/>
    <w:p w14:paraId="3C3CC4CD" w14:textId="77777777" w:rsidR="005F7630" w:rsidRDefault="005F7630"/>
    <w:p w14:paraId="6D79F3BB" w14:textId="77777777" w:rsidR="005F7630" w:rsidRDefault="005F7630"/>
    <w:p w14:paraId="60B2C657" w14:textId="397F7C9C" w:rsidR="00BF4D23" w:rsidRDefault="002219DC" w:rsidP="002219DC">
      <w:pPr>
        <w:pStyle w:val="Heading1"/>
      </w:pPr>
      <w:bookmarkStart w:id="1" w:name="_Toc468128114"/>
      <w:r>
        <w:lastRenderedPageBreak/>
        <w:t>About udp reliability</w:t>
      </w:r>
      <w:bookmarkEnd w:id="1"/>
    </w:p>
    <w:p w14:paraId="456FD3D8" w14:textId="77777777" w:rsidR="00BF4D23" w:rsidRDefault="00BF4D23"/>
    <w:p w14:paraId="6E1ECFF2" w14:textId="77777777" w:rsidR="00BF4D23" w:rsidRDefault="00BF4D23"/>
    <w:p w14:paraId="5FEC7BA0" w14:textId="77777777" w:rsidR="008001D6" w:rsidRDefault="008001D6"/>
    <w:p w14:paraId="1602F724" w14:textId="77777777" w:rsidR="008001D6" w:rsidRDefault="008001D6"/>
    <w:p w14:paraId="0ACFDECC" w14:textId="77777777" w:rsidR="008001D6" w:rsidRDefault="008001D6"/>
    <w:p w14:paraId="63A2ECDB" w14:textId="77777777" w:rsidR="008001D6" w:rsidRDefault="008001D6"/>
    <w:p w14:paraId="7C6588F6" w14:textId="77777777" w:rsidR="008001D6" w:rsidRDefault="008001D6"/>
    <w:p w14:paraId="5E444BC9" w14:textId="77777777" w:rsidR="008001D6" w:rsidRDefault="008001D6"/>
    <w:p w14:paraId="7D1C5920" w14:textId="77777777" w:rsidR="008001D6" w:rsidRDefault="008001D6"/>
    <w:p w14:paraId="217D7C37" w14:textId="77777777" w:rsidR="008001D6" w:rsidRDefault="008001D6"/>
    <w:p w14:paraId="3436C948" w14:textId="77777777" w:rsidR="008001D6" w:rsidRDefault="008001D6"/>
    <w:p w14:paraId="2F1C65E2" w14:textId="03E391DF" w:rsidR="00BF4D23" w:rsidRPr="008001D6" w:rsidRDefault="008001D6" w:rsidP="008001D6">
      <w:pPr>
        <w:jc w:val="center"/>
        <w:rPr>
          <w:b/>
        </w:rPr>
      </w:pPr>
      <w:r w:rsidRPr="008001D6">
        <w:rPr>
          <w:b/>
        </w:rPr>
        <w:t>Diagram Showing</w:t>
      </w:r>
      <w:r>
        <w:rPr>
          <w:b/>
        </w:rPr>
        <w:t>:</w:t>
      </w:r>
      <w:r w:rsidRPr="008001D6">
        <w:rPr>
          <w:b/>
        </w:rPr>
        <w:t xml:space="preserve"> rdt2.2 Sender </w:t>
      </w:r>
      <w:r>
        <w:rPr>
          <w:b/>
        </w:rPr>
        <w:t>Implementation</w:t>
      </w:r>
    </w:p>
    <w:p w14:paraId="6F7D6963" w14:textId="47E52E9E" w:rsidR="00BF4D23" w:rsidRDefault="008001D6">
      <w:r>
        <w:rPr>
          <w:noProof/>
        </w:rPr>
        <w:drawing>
          <wp:inline distT="0" distB="0" distL="0" distR="0" wp14:anchorId="0E8CE2A2" wp14:editId="21F4D03B">
            <wp:extent cx="5720080" cy="3413125"/>
            <wp:effectExtent l="0" t="0" r="0" b="0"/>
            <wp:docPr id="1" name="Picture 1" descr="../../Desktop/rdt2.2%20s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dt2.2%20sen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3413125"/>
                    </a:xfrm>
                    <a:prstGeom prst="rect">
                      <a:avLst/>
                    </a:prstGeom>
                    <a:noFill/>
                    <a:ln>
                      <a:noFill/>
                    </a:ln>
                  </pic:spPr>
                </pic:pic>
              </a:graphicData>
            </a:graphic>
          </wp:inline>
        </w:drawing>
      </w:r>
    </w:p>
    <w:p w14:paraId="3E3A2C4E" w14:textId="77777777" w:rsidR="008001D6" w:rsidRDefault="008001D6"/>
    <w:p w14:paraId="58C27C0F" w14:textId="0B436999" w:rsidR="008001D6" w:rsidRDefault="008001D6">
      <w:r>
        <w:tab/>
      </w:r>
      <w:r>
        <w:tab/>
      </w:r>
      <w:r>
        <w:tab/>
      </w:r>
      <w:r>
        <w:tab/>
      </w:r>
      <w:r>
        <w:tab/>
      </w:r>
    </w:p>
    <w:p w14:paraId="3940F673" w14:textId="77777777" w:rsidR="00BF4D23" w:rsidRDefault="00BF4D23"/>
    <w:p w14:paraId="78141E76" w14:textId="77777777" w:rsidR="008001D6" w:rsidRDefault="008001D6"/>
    <w:p w14:paraId="36E198F7" w14:textId="75517D1E" w:rsidR="008001D6" w:rsidRPr="008001D6" w:rsidRDefault="008001D6" w:rsidP="008001D6">
      <w:pPr>
        <w:jc w:val="center"/>
        <w:rPr>
          <w:b/>
        </w:rPr>
      </w:pPr>
      <w:r>
        <w:lastRenderedPageBreak/>
        <w:t xml:space="preserve"> </w:t>
      </w:r>
      <w:r w:rsidRPr="008001D6">
        <w:rPr>
          <w:b/>
        </w:rPr>
        <w:t>Diagram Showing</w:t>
      </w:r>
      <w:r>
        <w:rPr>
          <w:b/>
        </w:rPr>
        <w:t>:</w:t>
      </w:r>
      <w:r w:rsidRPr="008001D6">
        <w:rPr>
          <w:b/>
        </w:rPr>
        <w:t xml:space="preserve"> </w:t>
      </w:r>
      <w:r>
        <w:rPr>
          <w:b/>
        </w:rPr>
        <w:t>rdt2.2 Receiver</w:t>
      </w:r>
      <w:r w:rsidRPr="008001D6">
        <w:rPr>
          <w:b/>
        </w:rPr>
        <w:t xml:space="preserve"> </w:t>
      </w:r>
      <w:r>
        <w:rPr>
          <w:b/>
        </w:rPr>
        <w:t>Implementation</w:t>
      </w:r>
    </w:p>
    <w:p w14:paraId="5C097186" w14:textId="4AD93E9A" w:rsidR="00BF4D23" w:rsidRDefault="008001D6">
      <w:r>
        <w:rPr>
          <w:noProof/>
        </w:rPr>
        <w:drawing>
          <wp:inline distT="0" distB="0" distL="0" distR="0" wp14:anchorId="791047F7" wp14:editId="7E3B7A8C">
            <wp:extent cx="5720080" cy="3126105"/>
            <wp:effectExtent l="0" t="0" r="0" b="0"/>
            <wp:docPr id="2" name="Picture 2" descr="../../Desktop/rdt2.2%20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dt2.2%20recei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126105"/>
                    </a:xfrm>
                    <a:prstGeom prst="rect">
                      <a:avLst/>
                    </a:prstGeom>
                    <a:noFill/>
                    <a:ln>
                      <a:noFill/>
                    </a:ln>
                  </pic:spPr>
                </pic:pic>
              </a:graphicData>
            </a:graphic>
          </wp:inline>
        </w:drawing>
      </w:r>
    </w:p>
    <w:p w14:paraId="7154FEAA" w14:textId="77777777" w:rsidR="00BF4D23" w:rsidRDefault="00BF4D23"/>
    <w:p w14:paraId="64BAA98E" w14:textId="77777777" w:rsidR="00BF4D23" w:rsidRDefault="00BF4D23"/>
    <w:p w14:paraId="680798B5" w14:textId="77777777" w:rsidR="00BF4D23" w:rsidRDefault="00BF4D23"/>
    <w:p w14:paraId="067A35B8" w14:textId="77777777" w:rsidR="00BF4D23" w:rsidRDefault="00BF4D23"/>
    <w:p w14:paraId="196B7EC8" w14:textId="77777777" w:rsidR="00BF4D23" w:rsidRDefault="00BF4D23"/>
    <w:p w14:paraId="4BEB7534" w14:textId="77777777" w:rsidR="00BF4D23" w:rsidRDefault="00BF4D23"/>
    <w:p w14:paraId="22FC2EB9" w14:textId="77777777" w:rsidR="00BF4D23" w:rsidRDefault="00BF4D23"/>
    <w:p w14:paraId="3F993916" w14:textId="77777777" w:rsidR="00BF4D23" w:rsidRDefault="00BF4D23"/>
    <w:p w14:paraId="742FDE93" w14:textId="77777777" w:rsidR="00BF4D23" w:rsidRDefault="00BF4D23"/>
    <w:p w14:paraId="6B7AA895" w14:textId="77777777" w:rsidR="00BF4D23" w:rsidRDefault="00BF4D23"/>
    <w:p w14:paraId="5BA24DA5" w14:textId="77777777" w:rsidR="00BF4D23" w:rsidRDefault="00BF4D23"/>
    <w:p w14:paraId="7C8993F8" w14:textId="77777777" w:rsidR="00BF4D23" w:rsidRDefault="00BF4D23"/>
    <w:p w14:paraId="44FE99EA" w14:textId="77777777" w:rsidR="00BF4D23" w:rsidRDefault="00BF4D23"/>
    <w:p w14:paraId="7663738E" w14:textId="77777777" w:rsidR="00BF4D23" w:rsidRDefault="00BF4D23"/>
    <w:p w14:paraId="3A224D56" w14:textId="77777777" w:rsidR="00BF4D23" w:rsidRDefault="00BF4D23"/>
    <w:p w14:paraId="79DE57DB" w14:textId="77777777" w:rsidR="005F7630" w:rsidRDefault="005F7630"/>
    <w:p w14:paraId="66130CAA" w14:textId="77777777" w:rsidR="008001D6" w:rsidRDefault="008001D6"/>
    <w:p w14:paraId="5FFFF596" w14:textId="16F17089" w:rsidR="00BF4D23" w:rsidRDefault="005F7630" w:rsidP="002219DC">
      <w:pPr>
        <w:pStyle w:val="Heading1"/>
      </w:pPr>
      <w:bookmarkStart w:id="2" w:name="_Toc468128115"/>
      <w:r>
        <w:lastRenderedPageBreak/>
        <w:t>I</w:t>
      </w:r>
      <w:r w:rsidR="002219DC">
        <w:t>mplementing udp reliability</w:t>
      </w:r>
      <w:bookmarkEnd w:id="2"/>
    </w:p>
    <w:p w14:paraId="797D5C4C" w14:textId="77777777" w:rsidR="00BF4D23" w:rsidRDefault="00BF4D23"/>
    <w:p w14:paraId="594AC386" w14:textId="0665E81A" w:rsidR="00BF4D23" w:rsidRDefault="00323445">
      <w:r>
        <w:t xml:space="preserve">The project we worked on was concerned with creating an API. The functions necessary for server and client communication are encapsulated in two classes with its associated functions. The server and client files that are included was used for testing. </w:t>
      </w:r>
    </w:p>
    <w:p w14:paraId="241550FE" w14:textId="265301DA" w:rsidR="00BF4D23" w:rsidRDefault="00323445">
      <w:r>
        <w:t>User Manual for the demo</w:t>
      </w:r>
      <w:r w:rsidR="00496B8A">
        <w:t xml:space="preserve"> (Single Computer)</w:t>
      </w:r>
      <w:r>
        <w:t>:</w:t>
      </w:r>
    </w:p>
    <w:p w14:paraId="3DD28355" w14:textId="335C606C" w:rsidR="00323445" w:rsidRDefault="00323445" w:rsidP="00323445">
      <w:pPr>
        <w:pStyle w:val="ListParagraph"/>
        <w:numPr>
          <w:ilvl w:val="0"/>
          <w:numId w:val="4"/>
        </w:numPr>
      </w:pPr>
      <w:r>
        <w:t>Download file</w:t>
      </w:r>
    </w:p>
    <w:p w14:paraId="79EBD118" w14:textId="7561FEC7" w:rsidR="00323445" w:rsidRDefault="00323445" w:rsidP="00323445">
      <w:pPr>
        <w:pStyle w:val="ListParagraph"/>
        <w:numPr>
          <w:ilvl w:val="0"/>
          <w:numId w:val="4"/>
        </w:numPr>
      </w:pPr>
      <w:r>
        <w:t>Extract zip file (Project3150.zip) to folder Project3150</w:t>
      </w:r>
    </w:p>
    <w:p w14:paraId="61CBAC88" w14:textId="67714DB9" w:rsidR="00323445" w:rsidRDefault="00323445" w:rsidP="00323445">
      <w:pPr>
        <w:pStyle w:val="ListParagraph"/>
        <w:numPr>
          <w:ilvl w:val="0"/>
          <w:numId w:val="4"/>
        </w:numPr>
      </w:pPr>
      <w:r>
        <w:t>Enter the folder Project3150</w:t>
      </w:r>
    </w:p>
    <w:p w14:paraId="00BFB1BD" w14:textId="2DBC1526" w:rsidR="00323445" w:rsidRDefault="00323445" w:rsidP="00323445">
      <w:pPr>
        <w:pStyle w:val="ListParagraph"/>
        <w:numPr>
          <w:ilvl w:val="0"/>
          <w:numId w:val="4"/>
        </w:numPr>
      </w:pPr>
      <w:r>
        <w:t xml:space="preserve">Shift + Right Click an empty space then click “Open command window here”, repeat </w:t>
      </w:r>
      <w:r w:rsidR="00496B8A">
        <w:t>two m</w:t>
      </w:r>
      <w:r>
        <w:t>ore time</w:t>
      </w:r>
      <w:r w:rsidR="00496B8A">
        <w:t>s</w:t>
      </w:r>
    </w:p>
    <w:p w14:paraId="61384BCD" w14:textId="77777777" w:rsidR="00496B8A" w:rsidRDefault="00496B8A" w:rsidP="00496B8A">
      <w:pPr>
        <w:pStyle w:val="ListParagraph"/>
        <w:numPr>
          <w:ilvl w:val="0"/>
          <w:numId w:val="4"/>
        </w:numPr>
      </w:pPr>
      <w:r>
        <w:t>First command window:</w:t>
      </w:r>
    </w:p>
    <w:p w14:paraId="23842B26" w14:textId="1CDB4FC1" w:rsidR="00496B8A" w:rsidRDefault="00496B8A" w:rsidP="00496B8A">
      <w:pPr>
        <w:pStyle w:val="ListParagraph"/>
        <w:numPr>
          <w:ilvl w:val="1"/>
          <w:numId w:val="4"/>
        </w:numPr>
      </w:pPr>
      <w:r>
        <w:t>Type “</w:t>
      </w:r>
      <w:proofErr w:type="spellStart"/>
      <w:r>
        <w:t>javac</w:t>
      </w:r>
      <w:proofErr w:type="spellEnd"/>
      <w:r>
        <w:t xml:space="preserve"> Rdt.java” and hit enter key</w:t>
      </w:r>
    </w:p>
    <w:p w14:paraId="248F50F1" w14:textId="49F67B6E" w:rsidR="00496B8A" w:rsidRDefault="00496B8A" w:rsidP="00496B8A">
      <w:pPr>
        <w:pStyle w:val="ListParagraph"/>
        <w:numPr>
          <w:ilvl w:val="1"/>
          <w:numId w:val="4"/>
        </w:numPr>
      </w:pPr>
      <w:r>
        <w:t xml:space="preserve">Type “java </w:t>
      </w:r>
      <w:proofErr w:type="spellStart"/>
      <w:r>
        <w:t>Rdt</w:t>
      </w:r>
      <w:proofErr w:type="spellEnd"/>
      <w:r>
        <w:t>” and hit the enter key</w:t>
      </w:r>
    </w:p>
    <w:p w14:paraId="28203613" w14:textId="02CF2E85" w:rsidR="00323445" w:rsidRDefault="00496B8A" w:rsidP="00323445">
      <w:pPr>
        <w:pStyle w:val="ListParagraph"/>
        <w:numPr>
          <w:ilvl w:val="0"/>
          <w:numId w:val="4"/>
        </w:numPr>
      </w:pPr>
      <w:r>
        <w:t>Second</w:t>
      </w:r>
      <w:r w:rsidR="0096192E">
        <w:t xml:space="preserve"> command window:</w:t>
      </w:r>
    </w:p>
    <w:p w14:paraId="561E0BFF" w14:textId="496BAEA7" w:rsidR="0096192E" w:rsidRDefault="0096192E" w:rsidP="0096192E">
      <w:pPr>
        <w:pStyle w:val="ListParagraph"/>
        <w:numPr>
          <w:ilvl w:val="1"/>
          <w:numId w:val="4"/>
        </w:numPr>
      </w:pPr>
      <w:r>
        <w:t>Type “</w:t>
      </w:r>
      <w:proofErr w:type="spellStart"/>
      <w:r>
        <w:t>javac</w:t>
      </w:r>
      <w:proofErr w:type="spellEnd"/>
      <w:r>
        <w:t xml:space="preserve"> Server.java” and hit enter key</w:t>
      </w:r>
    </w:p>
    <w:p w14:paraId="43181E4D" w14:textId="1933B2FF" w:rsidR="0096192E" w:rsidRDefault="0096192E" w:rsidP="0096192E">
      <w:pPr>
        <w:pStyle w:val="ListParagraph"/>
        <w:numPr>
          <w:ilvl w:val="1"/>
          <w:numId w:val="4"/>
        </w:numPr>
      </w:pPr>
      <w:r>
        <w:t>Type “java Server” and hit enter key</w:t>
      </w:r>
    </w:p>
    <w:p w14:paraId="41450B31" w14:textId="3BA69E54" w:rsidR="0096192E" w:rsidRDefault="00496B8A" w:rsidP="0096192E">
      <w:pPr>
        <w:pStyle w:val="ListParagraph"/>
        <w:numPr>
          <w:ilvl w:val="0"/>
          <w:numId w:val="4"/>
        </w:numPr>
      </w:pPr>
      <w:r>
        <w:t>Third</w:t>
      </w:r>
      <w:r w:rsidR="0096192E">
        <w:t xml:space="preserve"> command window:</w:t>
      </w:r>
    </w:p>
    <w:p w14:paraId="64D09436" w14:textId="111F83BB" w:rsidR="0096192E" w:rsidRDefault="0096192E" w:rsidP="0096192E">
      <w:pPr>
        <w:pStyle w:val="ListParagraph"/>
        <w:numPr>
          <w:ilvl w:val="1"/>
          <w:numId w:val="4"/>
        </w:numPr>
      </w:pPr>
      <w:r>
        <w:t>Type “</w:t>
      </w:r>
      <w:proofErr w:type="spellStart"/>
      <w:r>
        <w:t>javac</w:t>
      </w:r>
      <w:proofErr w:type="spellEnd"/>
      <w:r>
        <w:t xml:space="preserve"> Client.java” and hit enter key</w:t>
      </w:r>
    </w:p>
    <w:p w14:paraId="010D629F" w14:textId="5B7B26AD" w:rsidR="0096192E" w:rsidRDefault="0096192E" w:rsidP="0096192E">
      <w:pPr>
        <w:pStyle w:val="ListParagraph"/>
        <w:numPr>
          <w:ilvl w:val="1"/>
          <w:numId w:val="4"/>
        </w:numPr>
      </w:pPr>
      <w:r>
        <w:t>Type “java Client” and hit enter key</w:t>
      </w:r>
    </w:p>
    <w:p w14:paraId="73B55DA3" w14:textId="597ACCAE" w:rsidR="0096192E" w:rsidRDefault="0096192E" w:rsidP="0096192E">
      <w:pPr>
        <w:pStyle w:val="ListParagraph"/>
        <w:numPr>
          <w:ilvl w:val="0"/>
          <w:numId w:val="4"/>
        </w:numPr>
      </w:pPr>
      <w:r>
        <w:t>You will observe that Strings are transferred over the network from the server to the client. Should any errors be encountered (as seen in RDT 2.2) it will be shown on the related command window</w:t>
      </w:r>
    </w:p>
    <w:p w14:paraId="3FED4A87" w14:textId="1D1D3928" w:rsidR="00496B8A" w:rsidRDefault="00496B8A" w:rsidP="00496B8A">
      <w:r>
        <w:t>User Manual for the demo (</w:t>
      </w:r>
      <w:r>
        <w:t>Two Computers</w:t>
      </w:r>
      <w:r>
        <w:t>):</w:t>
      </w:r>
    </w:p>
    <w:p w14:paraId="570B09CC" w14:textId="47494A33" w:rsidR="00496B8A" w:rsidRDefault="00496B8A" w:rsidP="00496B8A">
      <w:r>
        <w:t>It depends on the computer that acts as a client or server. For a client, perform all steps as shown above,</w:t>
      </w:r>
      <w:r w:rsidRPr="00496B8A">
        <w:rPr>
          <w:b/>
        </w:rPr>
        <w:t xml:space="preserve"> but for step 4 (Open only 2 windows) and exclude step 6</w:t>
      </w:r>
      <w:r w:rsidR="00050A15">
        <w:rPr>
          <w:b/>
        </w:rPr>
        <w:t>.</w:t>
      </w:r>
    </w:p>
    <w:p w14:paraId="60D0D34C" w14:textId="04157C2C" w:rsidR="00BF4D23" w:rsidRDefault="00496B8A">
      <w:r>
        <w:t xml:space="preserve">For a </w:t>
      </w:r>
      <w:r>
        <w:t>server</w:t>
      </w:r>
      <w:r>
        <w:t>, perform all steps as shown above,</w:t>
      </w:r>
      <w:r w:rsidRPr="00496B8A">
        <w:rPr>
          <w:b/>
        </w:rPr>
        <w:t xml:space="preserve"> but for step 4 (Open only 2 windows) and exclude step</w:t>
      </w:r>
      <w:r>
        <w:rPr>
          <w:b/>
        </w:rPr>
        <w:t xml:space="preserve"> 7</w:t>
      </w:r>
      <w:r w:rsidR="00050A15">
        <w:rPr>
          <w:b/>
        </w:rPr>
        <w:t>.</w:t>
      </w:r>
    </w:p>
    <w:p w14:paraId="4646FF33" w14:textId="4830E6E7" w:rsidR="0096192E" w:rsidRDefault="0096192E">
      <w:r>
        <w:br w:type="page"/>
      </w:r>
    </w:p>
    <w:p w14:paraId="17170636" w14:textId="198D4DD9" w:rsidR="00BF4D23" w:rsidRDefault="0096192E" w:rsidP="0096192E">
      <w:pPr>
        <w:pStyle w:val="Heading2"/>
      </w:pPr>
      <w:r>
        <w:lastRenderedPageBreak/>
        <w:t>Testing udp implementation</w:t>
      </w:r>
    </w:p>
    <w:p w14:paraId="2CB91348" w14:textId="7C64589F" w:rsidR="00BF4D23" w:rsidRDefault="00A66C92">
      <w:r>
        <w:t xml:space="preserve">Testing UDP requires at least one computer or two computers. </w:t>
      </w:r>
      <w:r w:rsidR="0096192E">
        <w:t>The unreliability of a network determines the unreliabilit</w:t>
      </w:r>
      <w:r>
        <w:t xml:space="preserve">y of data transfer over UDP. Testing UDP utilizing only one computer will not be as effective of a UDP test because the reliability of the network will be much greater compared to two computers at remote locations. Because of this, for testing purposes, a simulation of a network will be possible by altering the chances of a packet being corrupted or transferred in the wrong order. In the two examples to follow, it will be shown how UDP can be set up on a single computer (with a simulated unreliable network) or on two separate remote computers. </w:t>
      </w:r>
    </w:p>
    <w:p w14:paraId="30A8BB2E" w14:textId="5C4164C8" w:rsidR="00A66C92" w:rsidRDefault="00A66C92" w:rsidP="00A66C92">
      <w:pPr>
        <w:pStyle w:val="Heading3"/>
      </w:pPr>
      <w:r>
        <w:t>single computer</w:t>
      </w:r>
    </w:p>
    <w:p w14:paraId="5AD146FB" w14:textId="27C9EAD2" w:rsidR="00FE1E25" w:rsidRDefault="00FE1E25">
      <w:r>
        <w:t>On line 18 it can be seen that “localhost” was used. Localhost is used to refer to the computer that is currently being used. The address that was supposed to be placed on line 18 refers to the computer the client connects to, to receive data. Since a single computer will be used, the server will be the current computer also. The port in line 16 can be any port that is available. From line  21 to 24, an initial data transfer occurs for the server to establish which client it is connected to and its port being used.</w:t>
      </w:r>
    </w:p>
    <w:p w14:paraId="53257D22" w14:textId="7CC6A50B" w:rsidR="00BF4D23" w:rsidRDefault="00FE1E25">
      <w:r>
        <w:rPr>
          <w:noProof/>
        </w:rPr>
        <w:drawing>
          <wp:inline distT="0" distB="0" distL="0" distR="0" wp14:anchorId="6BB69240" wp14:editId="0B367814">
            <wp:extent cx="5727700" cy="22339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233930"/>
                    </a:xfrm>
                    <a:prstGeom prst="rect">
                      <a:avLst/>
                    </a:prstGeom>
                  </pic:spPr>
                </pic:pic>
              </a:graphicData>
            </a:graphic>
          </wp:inline>
        </w:drawing>
      </w:r>
    </w:p>
    <w:p w14:paraId="2AD87DE9" w14:textId="338A1F11" w:rsidR="00A66C92" w:rsidRDefault="00A66C92">
      <w:r>
        <w:t>Figure 1: Client</w:t>
      </w:r>
    </w:p>
    <w:p w14:paraId="6F2FFADF" w14:textId="0713DAA1" w:rsidR="00FE1E25" w:rsidRDefault="00FE1E25">
      <w:r>
        <w:t xml:space="preserve">Line 36 stores the </w:t>
      </w:r>
      <w:proofErr w:type="spellStart"/>
      <w:r>
        <w:t>IPAddress</w:t>
      </w:r>
      <w:proofErr w:type="spellEnd"/>
      <w:r>
        <w:t xml:space="preserve"> of the computer that it is connected to. Line 37 stores the port of the computer that it is also connected to. </w:t>
      </w:r>
    </w:p>
    <w:p w14:paraId="54D68C2B" w14:textId="08423676" w:rsidR="00A66C92" w:rsidRDefault="00FE1E25">
      <w:r>
        <w:rPr>
          <w:noProof/>
        </w:rPr>
        <w:lastRenderedPageBreak/>
        <w:drawing>
          <wp:inline distT="0" distB="0" distL="0" distR="0" wp14:anchorId="0BAE55E6" wp14:editId="45BF8656">
            <wp:extent cx="5727700" cy="3079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079750"/>
                    </a:xfrm>
                    <a:prstGeom prst="rect">
                      <a:avLst/>
                    </a:prstGeom>
                  </pic:spPr>
                </pic:pic>
              </a:graphicData>
            </a:graphic>
          </wp:inline>
        </w:drawing>
      </w:r>
    </w:p>
    <w:p w14:paraId="753473D9" w14:textId="674EBB54" w:rsidR="00A66C92" w:rsidRDefault="00A66C92">
      <w:r>
        <w:t>Figure 2: Server</w:t>
      </w:r>
    </w:p>
    <w:p w14:paraId="603E623B" w14:textId="09B805F3" w:rsidR="00BF4D23" w:rsidRDefault="00A66C92" w:rsidP="00A66C92">
      <w:pPr>
        <w:pStyle w:val="Heading3"/>
      </w:pPr>
      <w:r>
        <w:t>single computer (simulated network)</w:t>
      </w:r>
    </w:p>
    <w:p w14:paraId="544B6C51" w14:textId="659ACCA7" w:rsidR="00BF4D23" w:rsidRDefault="00753C9B">
      <w:r>
        <w:t>On a single computer the corruption of packets can be simulated by line 137-138. The concept that is utilized here is, once the packet to be sent is constructed, a RNG(Random Number Generator) determines which packet of the set of packets made by this package to alter. This altering is akin to the data corruption that can and will occur across a UDP network that does not implement a version of RDT.</w:t>
      </w:r>
    </w:p>
    <w:p w14:paraId="6A66706D" w14:textId="7EAA0D83" w:rsidR="00753C9B" w:rsidRDefault="00753C9B">
      <w:r>
        <w:rPr>
          <w:noProof/>
        </w:rPr>
        <w:drawing>
          <wp:inline distT="0" distB="0" distL="0" distR="0" wp14:anchorId="276E2FCF" wp14:editId="2D7A5C65">
            <wp:extent cx="5727700" cy="27844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84475"/>
                    </a:xfrm>
                    <a:prstGeom prst="rect">
                      <a:avLst/>
                    </a:prstGeom>
                  </pic:spPr>
                </pic:pic>
              </a:graphicData>
            </a:graphic>
          </wp:inline>
        </w:drawing>
      </w:r>
    </w:p>
    <w:p w14:paraId="5CD55B8A" w14:textId="66E076C1" w:rsidR="00753C9B" w:rsidRDefault="00753C9B">
      <w:r>
        <w:t>Figure 3: Packet altering</w:t>
      </w:r>
    </w:p>
    <w:p w14:paraId="04562533" w14:textId="0B51DE5B" w:rsidR="00753C9B" w:rsidRDefault="00753C9B">
      <w:r>
        <w:t xml:space="preserve">Naturally, if an unreliable network is to be simulated, the “degree” of unreliability should be alterable. On line 150, the </w:t>
      </w:r>
      <w:proofErr w:type="spellStart"/>
      <w:r>
        <w:t>int</w:t>
      </w:r>
      <w:proofErr w:type="spellEnd"/>
      <w:r>
        <w:t xml:space="preserve"> in the function call </w:t>
      </w:r>
      <w:proofErr w:type="spellStart"/>
      <w:r>
        <w:t>rand.nextInt</w:t>
      </w:r>
      <w:proofErr w:type="spellEnd"/>
      <w:r>
        <w:t>(15) can be changed. The degree of unreliability can be viewed as a 1 in 15 chance of the packet being manually corrupted.</w:t>
      </w:r>
    </w:p>
    <w:p w14:paraId="364EC19E" w14:textId="0D14F98C" w:rsidR="00753C9B" w:rsidRDefault="00753C9B">
      <w:r>
        <w:rPr>
          <w:noProof/>
        </w:rPr>
        <w:lastRenderedPageBreak/>
        <w:drawing>
          <wp:inline distT="0" distB="0" distL="0" distR="0" wp14:anchorId="62B2EAB0" wp14:editId="76D2E85E">
            <wp:extent cx="5727700" cy="23844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384425"/>
                    </a:xfrm>
                    <a:prstGeom prst="rect">
                      <a:avLst/>
                    </a:prstGeom>
                  </pic:spPr>
                </pic:pic>
              </a:graphicData>
            </a:graphic>
          </wp:inline>
        </w:drawing>
      </w:r>
    </w:p>
    <w:p w14:paraId="78B62488" w14:textId="61228BAE" w:rsidR="00EF11FC" w:rsidRDefault="00EF11FC">
      <w:r>
        <w:t>Figure 4: Altering degree of unreliability to be simulated</w:t>
      </w:r>
    </w:p>
    <w:p w14:paraId="6C873511" w14:textId="5F07C51C" w:rsidR="00BF4D23" w:rsidRDefault="00A66C92" w:rsidP="00A66C92">
      <w:pPr>
        <w:pStyle w:val="Heading3"/>
      </w:pPr>
      <w:r>
        <w:t>Two remote computers</w:t>
      </w:r>
    </w:p>
    <w:p w14:paraId="1A0BBE9F" w14:textId="18019782" w:rsidR="00BF4D23" w:rsidRDefault="00496B8A">
      <w:r>
        <w:t xml:space="preserve">For two remote computers, the server side does not change from what is seen in Figure 2. On the other hand, in the client side, the only change from what was seen with “Single Computer”, is the entering of the </w:t>
      </w:r>
      <w:proofErr w:type="spellStart"/>
      <w:r>
        <w:t>ip</w:t>
      </w:r>
      <w:proofErr w:type="spellEnd"/>
      <w:r>
        <w:t xml:space="preserve"> address of the server to be connected to</w:t>
      </w:r>
      <w:r w:rsidR="00EF11FC">
        <w:t>,</w:t>
      </w:r>
      <w:r>
        <w:t xml:space="preserve"> into line 18 as shown below.</w:t>
      </w:r>
    </w:p>
    <w:p w14:paraId="4F9C8D89" w14:textId="7BB39E60" w:rsidR="00BF4D23" w:rsidRDefault="00496B8A">
      <w:r>
        <w:rPr>
          <w:noProof/>
        </w:rPr>
        <w:drawing>
          <wp:inline distT="0" distB="0" distL="0" distR="0" wp14:anchorId="34CFBD8A" wp14:editId="6AE94567">
            <wp:extent cx="5727700" cy="22148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214880"/>
                    </a:xfrm>
                    <a:prstGeom prst="rect">
                      <a:avLst/>
                    </a:prstGeom>
                  </pic:spPr>
                </pic:pic>
              </a:graphicData>
            </a:graphic>
          </wp:inline>
        </w:drawing>
      </w:r>
    </w:p>
    <w:p w14:paraId="43EEAE51" w14:textId="34849647" w:rsidR="00BF4D23" w:rsidRDefault="00EF11FC">
      <w:r>
        <w:t>Figure 5: Client side for remote computers</w:t>
      </w:r>
    </w:p>
    <w:p w14:paraId="36A22255" w14:textId="77777777" w:rsidR="00BF4D23" w:rsidRDefault="00BF4D23"/>
    <w:p w14:paraId="050BE69B" w14:textId="77777777" w:rsidR="00BF4D23" w:rsidRDefault="00BF4D23"/>
    <w:p w14:paraId="349A85FA" w14:textId="77777777" w:rsidR="00BF4D23" w:rsidRDefault="00BF4D23"/>
    <w:p w14:paraId="27128E1B" w14:textId="77777777" w:rsidR="00BF4D23" w:rsidRDefault="00BF4D23"/>
    <w:p w14:paraId="6F4A8DE9" w14:textId="1412FE06" w:rsidR="005F7630" w:rsidRDefault="005F7630"/>
    <w:p w14:paraId="1A3316A9" w14:textId="77777777" w:rsidR="005F7630" w:rsidRDefault="005F7630"/>
    <w:p w14:paraId="736A40A8" w14:textId="77777777" w:rsidR="00A338FC" w:rsidRDefault="00A338FC">
      <w:pPr>
        <w:rPr>
          <w:caps/>
          <w:color w:val="833C0B" w:themeColor="accent2" w:themeShade="80"/>
          <w:spacing w:val="20"/>
          <w:sz w:val="28"/>
          <w:szCs w:val="28"/>
        </w:rPr>
      </w:pPr>
      <w:bookmarkStart w:id="3" w:name="_Toc468128116"/>
      <w:r>
        <w:br w:type="page"/>
      </w:r>
    </w:p>
    <w:p w14:paraId="03D65671" w14:textId="54D4666D" w:rsidR="002219DC" w:rsidRDefault="005F7630" w:rsidP="002219DC">
      <w:pPr>
        <w:pStyle w:val="Heading1"/>
      </w:pPr>
      <w:r>
        <w:lastRenderedPageBreak/>
        <w:t>C</w:t>
      </w:r>
      <w:r w:rsidR="002219DC">
        <w:t>onclusion</w:t>
      </w:r>
      <w:bookmarkEnd w:id="3"/>
    </w:p>
    <w:p w14:paraId="43AD0FFC" w14:textId="77777777" w:rsidR="005F7630" w:rsidRDefault="005F7630" w:rsidP="005F7630"/>
    <w:p w14:paraId="614B0C7D" w14:textId="413716D2" w:rsidR="005F7630" w:rsidRDefault="00A338FC" w:rsidP="005F7630">
      <w:r>
        <w:t xml:space="preserve">The team was able to introduce reliability (specifically RDT 2.2) into the application layer of UDP. From this </w:t>
      </w:r>
      <w:r w:rsidR="00435800">
        <w:t>project,</w:t>
      </w:r>
      <w:r>
        <w:t xml:space="preserve"> we were able to view why UDP may be preferred over T</w:t>
      </w:r>
      <w:bookmarkStart w:id="4" w:name="_GoBack"/>
      <w:bookmarkEnd w:id="4"/>
      <w:r>
        <w:t xml:space="preserve">CP despite lacking in established protocols for reliable data transfer. We </w:t>
      </w:r>
      <w:r w:rsidR="00435800">
        <w:t>were</w:t>
      </w:r>
      <w:r>
        <w:t xml:space="preserve"> able to conclude that in the application layer, the degree of reliability can be coded for the exact needs of what need to be transferred, how fast and the distance etc.</w:t>
      </w:r>
    </w:p>
    <w:p w14:paraId="7B41BB64" w14:textId="77777777" w:rsidR="00A338FC" w:rsidRDefault="00A338FC" w:rsidP="005F7630"/>
    <w:p w14:paraId="172AFE5D" w14:textId="77777777" w:rsidR="005F7630" w:rsidRDefault="005F7630" w:rsidP="005F7630"/>
    <w:p w14:paraId="676CFF4A" w14:textId="77777777" w:rsidR="005F7630" w:rsidRDefault="005F7630" w:rsidP="005F7630"/>
    <w:p w14:paraId="5B8A9AFD" w14:textId="77777777" w:rsidR="005F7630" w:rsidRDefault="005F7630" w:rsidP="005F7630"/>
    <w:p w14:paraId="6F68C555" w14:textId="77777777" w:rsidR="005F7630" w:rsidRDefault="005F7630" w:rsidP="005F7630"/>
    <w:p w14:paraId="21673D86" w14:textId="77777777" w:rsidR="005F7630" w:rsidRDefault="005F7630" w:rsidP="005F7630"/>
    <w:p w14:paraId="10B00A09" w14:textId="77777777" w:rsidR="005F7630" w:rsidRDefault="005F7630" w:rsidP="005F7630"/>
    <w:p w14:paraId="4C7DB244" w14:textId="77777777" w:rsidR="005F7630" w:rsidRDefault="005F7630" w:rsidP="005F7630"/>
    <w:p w14:paraId="0D2CC0FC" w14:textId="77777777" w:rsidR="005F7630" w:rsidRDefault="005F7630" w:rsidP="005F7630"/>
    <w:p w14:paraId="08F434B4" w14:textId="77777777" w:rsidR="005F7630" w:rsidRDefault="005F7630" w:rsidP="005F7630"/>
    <w:p w14:paraId="1B9696DD" w14:textId="77777777" w:rsidR="005F7630" w:rsidRDefault="005F7630" w:rsidP="005F7630"/>
    <w:p w14:paraId="7B265BF9" w14:textId="77777777" w:rsidR="005F7630" w:rsidRDefault="005F7630" w:rsidP="005F7630"/>
    <w:p w14:paraId="09A3486F" w14:textId="77777777" w:rsidR="005F7630" w:rsidRDefault="005F7630" w:rsidP="005F7630"/>
    <w:p w14:paraId="581E903B" w14:textId="77777777" w:rsidR="005F7630" w:rsidRDefault="005F7630" w:rsidP="005F7630"/>
    <w:p w14:paraId="27901355" w14:textId="77777777" w:rsidR="005F7630" w:rsidRDefault="005F7630" w:rsidP="005F7630"/>
    <w:p w14:paraId="5D426CEF" w14:textId="77777777" w:rsidR="005F7630" w:rsidRDefault="005F7630" w:rsidP="005F7630"/>
    <w:p w14:paraId="5859EA7C" w14:textId="77777777" w:rsidR="005F7630" w:rsidRDefault="005F7630" w:rsidP="005F7630"/>
    <w:p w14:paraId="0C8572D6" w14:textId="77777777" w:rsidR="005F7630" w:rsidRDefault="005F7630" w:rsidP="005F7630"/>
    <w:p w14:paraId="769342C5" w14:textId="77777777" w:rsidR="005F7630" w:rsidRDefault="005F7630" w:rsidP="005F7630"/>
    <w:p w14:paraId="0A758744" w14:textId="77777777" w:rsidR="005F7630" w:rsidRDefault="005F7630" w:rsidP="005F7630"/>
    <w:p w14:paraId="59D2ED61" w14:textId="77777777" w:rsidR="005F7630" w:rsidRDefault="005F7630" w:rsidP="005F7630"/>
    <w:p w14:paraId="0BE98C7D" w14:textId="77777777" w:rsidR="005F7630" w:rsidRDefault="005F7630" w:rsidP="005F7630"/>
    <w:p w14:paraId="19BF609E" w14:textId="77777777" w:rsidR="005F7630" w:rsidRDefault="005F7630" w:rsidP="005F7630"/>
    <w:p w14:paraId="5DEA52A1" w14:textId="77777777" w:rsidR="005F7630" w:rsidRDefault="005F7630" w:rsidP="005F7630"/>
    <w:p w14:paraId="0170E467" w14:textId="77777777" w:rsidR="005F7630" w:rsidRDefault="005F7630" w:rsidP="005F7630"/>
    <w:p w14:paraId="62F6E4D6" w14:textId="77777777" w:rsidR="005F7630" w:rsidRDefault="005F7630" w:rsidP="005F7630"/>
    <w:p w14:paraId="3B94D37D" w14:textId="77777777" w:rsidR="005F7630" w:rsidRDefault="005F7630" w:rsidP="005F7630"/>
    <w:sdt>
      <w:sdtPr>
        <w:id w:val="-502508778"/>
        <w:docPartObj>
          <w:docPartGallery w:val="Bibliographies"/>
          <w:docPartUnique/>
        </w:docPartObj>
      </w:sdtPr>
      <w:sdtEndPr>
        <w:rPr>
          <w:caps w:val="0"/>
          <w:color w:val="auto"/>
          <w:spacing w:val="0"/>
          <w:sz w:val="22"/>
          <w:szCs w:val="22"/>
        </w:rPr>
      </w:sdtEndPr>
      <w:sdtContent>
        <w:p w14:paraId="3FC7974A" w14:textId="40A41000" w:rsidR="00A338FC" w:rsidRDefault="00A338FC">
          <w:pPr>
            <w:pStyle w:val="Heading1"/>
          </w:pPr>
          <w:r>
            <w:t>Bibliography</w:t>
          </w:r>
        </w:p>
        <w:sdt>
          <w:sdtPr>
            <w:id w:val="111145805"/>
            <w:bibliography/>
          </w:sdtPr>
          <w:sdtContent>
            <w:p w14:paraId="74F5A6BF" w14:textId="77777777" w:rsidR="00A338FC" w:rsidRDefault="00A338FC" w:rsidP="00A338FC">
              <w:pPr>
                <w:pStyle w:val="Bibliography"/>
                <w:ind w:left="720" w:hanging="720"/>
                <w:rPr>
                  <w:noProof/>
                  <w:sz w:val="24"/>
                  <w:szCs w:val="24"/>
                </w:rPr>
              </w:pPr>
              <w:r>
                <w:fldChar w:fldCharType="begin"/>
              </w:r>
              <w:r>
                <w:instrText xml:space="preserve"> BIBLIOGRAPHY </w:instrText>
              </w:r>
              <w:r>
                <w:fldChar w:fldCharType="separate"/>
              </w:r>
              <w:r>
                <w:rPr>
                  <w:noProof/>
                </w:rPr>
                <w:t xml:space="preserve">Ross, K. W. (2013). </w:t>
              </w:r>
              <w:r>
                <w:rPr>
                  <w:i/>
                  <w:iCs/>
                  <w:noProof/>
                </w:rPr>
                <w:t>Computer Networking: A Top-Down Approach (6th Edition).</w:t>
              </w:r>
              <w:r>
                <w:rPr>
                  <w:noProof/>
                </w:rPr>
                <w:t xml:space="preserve"> </w:t>
              </w:r>
            </w:p>
            <w:p w14:paraId="6703D4C9" w14:textId="2E8F0AF4" w:rsidR="00A338FC" w:rsidRDefault="00A338FC" w:rsidP="00A338FC">
              <w:r>
                <w:rPr>
                  <w:b/>
                  <w:bCs/>
                  <w:noProof/>
                </w:rPr>
                <w:fldChar w:fldCharType="end"/>
              </w:r>
            </w:p>
          </w:sdtContent>
        </w:sdt>
      </w:sdtContent>
    </w:sdt>
    <w:p w14:paraId="3B148C00" w14:textId="61922793" w:rsidR="005F7630" w:rsidRPr="005F7630" w:rsidRDefault="005F7630" w:rsidP="005F7630"/>
    <w:sectPr w:rsidR="005F7630" w:rsidRPr="005F7630" w:rsidSect="00224E42">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F426B"/>
    <w:multiLevelType w:val="hybridMultilevel"/>
    <w:tmpl w:val="AFD2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E0C3D"/>
    <w:multiLevelType w:val="hybridMultilevel"/>
    <w:tmpl w:val="5284E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B7AC5"/>
    <w:multiLevelType w:val="hybridMultilevel"/>
    <w:tmpl w:val="4F72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46070"/>
    <w:multiLevelType w:val="hybridMultilevel"/>
    <w:tmpl w:val="E3C2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42"/>
    <w:rsid w:val="00020CC5"/>
    <w:rsid w:val="00050A15"/>
    <w:rsid w:val="00094053"/>
    <w:rsid w:val="002219DC"/>
    <w:rsid w:val="00224E42"/>
    <w:rsid w:val="00323445"/>
    <w:rsid w:val="003722BD"/>
    <w:rsid w:val="00435800"/>
    <w:rsid w:val="00496B8A"/>
    <w:rsid w:val="005F7630"/>
    <w:rsid w:val="00753C9B"/>
    <w:rsid w:val="007932AF"/>
    <w:rsid w:val="008001D6"/>
    <w:rsid w:val="0096192E"/>
    <w:rsid w:val="00A338FC"/>
    <w:rsid w:val="00A66C92"/>
    <w:rsid w:val="00AF3307"/>
    <w:rsid w:val="00BF4D23"/>
    <w:rsid w:val="00E141EE"/>
    <w:rsid w:val="00E77B68"/>
    <w:rsid w:val="00ED069C"/>
    <w:rsid w:val="00EF11FC"/>
    <w:rsid w:val="00FE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27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E42"/>
  </w:style>
  <w:style w:type="paragraph" w:styleId="Heading1">
    <w:name w:val="heading 1"/>
    <w:basedOn w:val="Normal"/>
    <w:next w:val="Normal"/>
    <w:link w:val="Heading1Char"/>
    <w:uiPriority w:val="9"/>
    <w:qFormat/>
    <w:rsid w:val="00224E4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224E4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224E4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224E4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224E4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224E4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224E4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224E4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4E4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E42"/>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224E42"/>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224E42"/>
    <w:rPr>
      <w:caps/>
      <w:color w:val="823B0B" w:themeColor="accent2" w:themeShade="7F"/>
      <w:sz w:val="24"/>
      <w:szCs w:val="24"/>
    </w:rPr>
  </w:style>
  <w:style w:type="character" w:customStyle="1" w:styleId="Heading4Char">
    <w:name w:val="Heading 4 Char"/>
    <w:basedOn w:val="DefaultParagraphFont"/>
    <w:link w:val="Heading4"/>
    <w:uiPriority w:val="9"/>
    <w:semiHidden/>
    <w:rsid w:val="00224E42"/>
    <w:rPr>
      <w:caps/>
      <w:color w:val="823B0B" w:themeColor="accent2" w:themeShade="7F"/>
      <w:spacing w:val="10"/>
    </w:rPr>
  </w:style>
  <w:style w:type="character" w:customStyle="1" w:styleId="Heading5Char">
    <w:name w:val="Heading 5 Char"/>
    <w:basedOn w:val="DefaultParagraphFont"/>
    <w:link w:val="Heading5"/>
    <w:uiPriority w:val="9"/>
    <w:semiHidden/>
    <w:rsid w:val="00224E42"/>
    <w:rPr>
      <w:caps/>
      <w:color w:val="823B0B" w:themeColor="accent2" w:themeShade="7F"/>
      <w:spacing w:val="10"/>
    </w:rPr>
  </w:style>
  <w:style w:type="character" w:customStyle="1" w:styleId="Heading6Char">
    <w:name w:val="Heading 6 Char"/>
    <w:basedOn w:val="DefaultParagraphFont"/>
    <w:link w:val="Heading6"/>
    <w:uiPriority w:val="9"/>
    <w:semiHidden/>
    <w:rsid w:val="00224E42"/>
    <w:rPr>
      <w:caps/>
      <w:color w:val="C45911" w:themeColor="accent2" w:themeShade="BF"/>
      <w:spacing w:val="10"/>
    </w:rPr>
  </w:style>
  <w:style w:type="character" w:customStyle="1" w:styleId="Heading7Char">
    <w:name w:val="Heading 7 Char"/>
    <w:basedOn w:val="DefaultParagraphFont"/>
    <w:link w:val="Heading7"/>
    <w:uiPriority w:val="9"/>
    <w:semiHidden/>
    <w:rsid w:val="00224E42"/>
    <w:rPr>
      <w:i/>
      <w:iCs/>
      <w:caps/>
      <w:color w:val="C45911" w:themeColor="accent2" w:themeShade="BF"/>
      <w:spacing w:val="10"/>
    </w:rPr>
  </w:style>
  <w:style w:type="character" w:customStyle="1" w:styleId="Heading8Char">
    <w:name w:val="Heading 8 Char"/>
    <w:basedOn w:val="DefaultParagraphFont"/>
    <w:link w:val="Heading8"/>
    <w:uiPriority w:val="9"/>
    <w:semiHidden/>
    <w:rsid w:val="00224E42"/>
    <w:rPr>
      <w:caps/>
      <w:spacing w:val="10"/>
      <w:sz w:val="20"/>
      <w:szCs w:val="20"/>
    </w:rPr>
  </w:style>
  <w:style w:type="character" w:customStyle="1" w:styleId="Heading9Char">
    <w:name w:val="Heading 9 Char"/>
    <w:basedOn w:val="DefaultParagraphFont"/>
    <w:link w:val="Heading9"/>
    <w:uiPriority w:val="9"/>
    <w:semiHidden/>
    <w:rsid w:val="00224E42"/>
    <w:rPr>
      <w:i/>
      <w:iCs/>
      <w:caps/>
      <w:spacing w:val="10"/>
      <w:sz w:val="20"/>
      <w:szCs w:val="20"/>
    </w:rPr>
  </w:style>
  <w:style w:type="paragraph" w:styleId="Caption">
    <w:name w:val="caption"/>
    <w:basedOn w:val="Normal"/>
    <w:next w:val="Normal"/>
    <w:uiPriority w:val="35"/>
    <w:semiHidden/>
    <w:unhideWhenUsed/>
    <w:qFormat/>
    <w:rsid w:val="00224E42"/>
    <w:rPr>
      <w:caps/>
      <w:spacing w:val="10"/>
      <w:sz w:val="18"/>
      <w:szCs w:val="18"/>
    </w:rPr>
  </w:style>
  <w:style w:type="paragraph" w:styleId="Title">
    <w:name w:val="Title"/>
    <w:basedOn w:val="Normal"/>
    <w:next w:val="Normal"/>
    <w:link w:val="TitleChar"/>
    <w:uiPriority w:val="10"/>
    <w:qFormat/>
    <w:rsid w:val="00224E4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224E42"/>
    <w:rPr>
      <w:caps/>
      <w:color w:val="833C0B" w:themeColor="accent2" w:themeShade="80"/>
      <w:spacing w:val="50"/>
      <w:sz w:val="44"/>
      <w:szCs w:val="44"/>
    </w:rPr>
  </w:style>
  <w:style w:type="paragraph" w:styleId="Subtitle">
    <w:name w:val="Subtitle"/>
    <w:basedOn w:val="Normal"/>
    <w:next w:val="Normal"/>
    <w:link w:val="SubtitleChar"/>
    <w:uiPriority w:val="11"/>
    <w:qFormat/>
    <w:rsid w:val="00224E4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4E42"/>
    <w:rPr>
      <w:caps/>
      <w:spacing w:val="20"/>
      <w:sz w:val="18"/>
      <w:szCs w:val="18"/>
    </w:rPr>
  </w:style>
  <w:style w:type="character" w:styleId="Strong">
    <w:name w:val="Strong"/>
    <w:uiPriority w:val="22"/>
    <w:qFormat/>
    <w:rsid w:val="00224E42"/>
    <w:rPr>
      <w:b/>
      <w:bCs/>
      <w:color w:val="C45911" w:themeColor="accent2" w:themeShade="BF"/>
      <w:spacing w:val="5"/>
    </w:rPr>
  </w:style>
  <w:style w:type="character" w:styleId="Emphasis">
    <w:name w:val="Emphasis"/>
    <w:uiPriority w:val="20"/>
    <w:qFormat/>
    <w:rsid w:val="00224E42"/>
    <w:rPr>
      <w:caps/>
      <w:spacing w:val="5"/>
      <w:sz w:val="20"/>
      <w:szCs w:val="20"/>
    </w:rPr>
  </w:style>
  <w:style w:type="paragraph" w:styleId="NoSpacing">
    <w:name w:val="No Spacing"/>
    <w:basedOn w:val="Normal"/>
    <w:link w:val="NoSpacingChar"/>
    <w:uiPriority w:val="1"/>
    <w:qFormat/>
    <w:rsid w:val="00224E42"/>
    <w:pPr>
      <w:spacing w:after="0" w:line="240" w:lineRule="auto"/>
    </w:pPr>
  </w:style>
  <w:style w:type="character" w:customStyle="1" w:styleId="NoSpacingChar">
    <w:name w:val="No Spacing Char"/>
    <w:basedOn w:val="DefaultParagraphFont"/>
    <w:link w:val="NoSpacing"/>
    <w:uiPriority w:val="1"/>
    <w:rsid w:val="00224E42"/>
  </w:style>
  <w:style w:type="paragraph" w:styleId="ListParagraph">
    <w:name w:val="List Paragraph"/>
    <w:basedOn w:val="Normal"/>
    <w:uiPriority w:val="34"/>
    <w:qFormat/>
    <w:rsid w:val="00224E42"/>
    <w:pPr>
      <w:ind w:left="720"/>
      <w:contextualSpacing/>
    </w:pPr>
  </w:style>
  <w:style w:type="paragraph" w:styleId="Quote">
    <w:name w:val="Quote"/>
    <w:basedOn w:val="Normal"/>
    <w:next w:val="Normal"/>
    <w:link w:val="QuoteChar"/>
    <w:uiPriority w:val="29"/>
    <w:qFormat/>
    <w:rsid w:val="00224E42"/>
    <w:rPr>
      <w:i/>
      <w:iCs/>
    </w:rPr>
  </w:style>
  <w:style w:type="character" w:customStyle="1" w:styleId="QuoteChar">
    <w:name w:val="Quote Char"/>
    <w:basedOn w:val="DefaultParagraphFont"/>
    <w:link w:val="Quote"/>
    <w:uiPriority w:val="29"/>
    <w:rsid w:val="00224E42"/>
    <w:rPr>
      <w:i/>
      <w:iCs/>
    </w:rPr>
  </w:style>
  <w:style w:type="paragraph" w:styleId="IntenseQuote">
    <w:name w:val="Intense Quote"/>
    <w:basedOn w:val="Normal"/>
    <w:next w:val="Normal"/>
    <w:link w:val="IntenseQuoteChar"/>
    <w:uiPriority w:val="30"/>
    <w:qFormat/>
    <w:rsid w:val="00224E4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224E42"/>
    <w:rPr>
      <w:caps/>
      <w:color w:val="823B0B" w:themeColor="accent2" w:themeShade="7F"/>
      <w:spacing w:val="5"/>
      <w:sz w:val="20"/>
      <w:szCs w:val="20"/>
    </w:rPr>
  </w:style>
  <w:style w:type="character" w:styleId="SubtleEmphasis">
    <w:name w:val="Subtle Emphasis"/>
    <w:uiPriority w:val="19"/>
    <w:qFormat/>
    <w:rsid w:val="00224E42"/>
    <w:rPr>
      <w:i/>
      <w:iCs/>
    </w:rPr>
  </w:style>
  <w:style w:type="character" w:styleId="IntenseEmphasis">
    <w:name w:val="Intense Emphasis"/>
    <w:uiPriority w:val="21"/>
    <w:qFormat/>
    <w:rsid w:val="00224E42"/>
    <w:rPr>
      <w:i/>
      <w:iCs/>
      <w:caps/>
      <w:spacing w:val="10"/>
      <w:sz w:val="20"/>
      <w:szCs w:val="20"/>
    </w:rPr>
  </w:style>
  <w:style w:type="character" w:styleId="SubtleReference">
    <w:name w:val="Subtle Reference"/>
    <w:basedOn w:val="DefaultParagraphFont"/>
    <w:uiPriority w:val="31"/>
    <w:qFormat/>
    <w:rsid w:val="00224E4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224E4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224E42"/>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224E42"/>
    <w:pPr>
      <w:outlineLvl w:val="9"/>
    </w:pPr>
  </w:style>
  <w:style w:type="paragraph" w:styleId="TOC1">
    <w:name w:val="toc 1"/>
    <w:basedOn w:val="Normal"/>
    <w:next w:val="Normal"/>
    <w:autoRedefine/>
    <w:uiPriority w:val="39"/>
    <w:unhideWhenUsed/>
    <w:rsid w:val="00224E42"/>
    <w:pPr>
      <w:spacing w:before="120" w:after="0"/>
    </w:pPr>
    <w:rPr>
      <w:rFonts w:asciiTheme="minorHAnsi" w:hAnsiTheme="minorHAnsi"/>
      <w:b/>
      <w:bCs/>
      <w:sz w:val="24"/>
      <w:szCs w:val="24"/>
    </w:rPr>
  </w:style>
  <w:style w:type="paragraph" w:styleId="TOC2">
    <w:name w:val="toc 2"/>
    <w:basedOn w:val="Normal"/>
    <w:next w:val="Normal"/>
    <w:autoRedefine/>
    <w:uiPriority w:val="39"/>
    <w:semiHidden/>
    <w:unhideWhenUsed/>
    <w:rsid w:val="00224E42"/>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224E42"/>
    <w:pPr>
      <w:spacing w:after="0"/>
      <w:ind w:left="440"/>
    </w:pPr>
    <w:rPr>
      <w:rFonts w:asciiTheme="minorHAnsi" w:hAnsiTheme="minorHAnsi"/>
    </w:rPr>
  </w:style>
  <w:style w:type="paragraph" w:styleId="TOC4">
    <w:name w:val="toc 4"/>
    <w:basedOn w:val="Normal"/>
    <w:next w:val="Normal"/>
    <w:autoRedefine/>
    <w:uiPriority w:val="39"/>
    <w:semiHidden/>
    <w:unhideWhenUsed/>
    <w:rsid w:val="00224E4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24E4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24E4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24E4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24E4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24E42"/>
    <w:pPr>
      <w:spacing w:after="0"/>
      <w:ind w:left="1760"/>
    </w:pPr>
    <w:rPr>
      <w:rFonts w:asciiTheme="minorHAnsi" w:hAnsiTheme="minorHAnsi"/>
      <w:sz w:val="20"/>
      <w:szCs w:val="20"/>
    </w:rPr>
  </w:style>
  <w:style w:type="character" w:styleId="Hyperlink">
    <w:name w:val="Hyperlink"/>
    <w:basedOn w:val="DefaultParagraphFont"/>
    <w:uiPriority w:val="99"/>
    <w:unhideWhenUsed/>
    <w:rsid w:val="002219DC"/>
    <w:rPr>
      <w:color w:val="0563C1" w:themeColor="hyperlink"/>
      <w:u w:val="single"/>
    </w:rPr>
  </w:style>
  <w:style w:type="paragraph" w:styleId="Bibliography">
    <w:name w:val="Bibliography"/>
    <w:basedOn w:val="Normal"/>
    <w:next w:val="Normal"/>
    <w:uiPriority w:val="37"/>
    <w:unhideWhenUsed/>
    <w:rsid w:val="00A3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9827">
      <w:bodyDiv w:val="1"/>
      <w:marLeft w:val="0"/>
      <w:marRight w:val="0"/>
      <w:marTop w:val="0"/>
      <w:marBottom w:val="0"/>
      <w:divBdr>
        <w:top w:val="none" w:sz="0" w:space="0" w:color="auto"/>
        <w:left w:val="none" w:sz="0" w:space="0" w:color="auto"/>
        <w:bottom w:val="none" w:sz="0" w:space="0" w:color="auto"/>
        <w:right w:val="none" w:sz="0" w:space="0" w:color="auto"/>
      </w:divBdr>
    </w:div>
    <w:div w:id="200216538">
      <w:bodyDiv w:val="1"/>
      <w:marLeft w:val="0"/>
      <w:marRight w:val="0"/>
      <w:marTop w:val="0"/>
      <w:marBottom w:val="0"/>
      <w:divBdr>
        <w:top w:val="none" w:sz="0" w:space="0" w:color="auto"/>
        <w:left w:val="none" w:sz="0" w:space="0" w:color="auto"/>
        <w:bottom w:val="none" w:sz="0" w:space="0" w:color="auto"/>
        <w:right w:val="none" w:sz="0" w:space="0" w:color="auto"/>
      </w:divBdr>
    </w:div>
    <w:div w:id="419840134">
      <w:bodyDiv w:val="1"/>
      <w:marLeft w:val="0"/>
      <w:marRight w:val="0"/>
      <w:marTop w:val="0"/>
      <w:marBottom w:val="0"/>
      <w:divBdr>
        <w:top w:val="none" w:sz="0" w:space="0" w:color="auto"/>
        <w:left w:val="none" w:sz="0" w:space="0" w:color="auto"/>
        <w:bottom w:val="none" w:sz="0" w:space="0" w:color="auto"/>
        <w:right w:val="none" w:sz="0" w:space="0" w:color="auto"/>
      </w:divBdr>
    </w:div>
    <w:div w:id="1305550825">
      <w:bodyDiv w:val="1"/>
      <w:marLeft w:val="0"/>
      <w:marRight w:val="0"/>
      <w:marTop w:val="0"/>
      <w:marBottom w:val="0"/>
      <w:divBdr>
        <w:top w:val="none" w:sz="0" w:space="0" w:color="auto"/>
        <w:left w:val="none" w:sz="0" w:space="0" w:color="auto"/>
        <w:bottom w:val="none" w:sz="0" w:space="0" w:color="auto"/>
        <w:right w:val="none" w:sz="0" w:space="0" w:color="auto"/>
      </w:divBdr>
    </w:div>
    <w:div w:id="1811090715">
      <w:bodyDiv w:val="1"/>
      <w:marLeft w:val="0"/>
      <w:marRight w:val="0"/>
      <w:marTop w:val="0"/>
      <w:marBottom w:val="0"/>
      <w:divBdr>
        <w:top w:val="none" w:sz="0" w:space="0" w:color="auto"/>
        <w:left w:val="none" w:sz="0" w:space="0" w:color="auto"/>
        <w:bottom w:val="none" w:sz="0" w:space="0" w:color="auto"/>
        <w:right w:val="none" w:sz="0" w:space="0" w:color="auto"/>
      </w:divBdr>
    </w:div>
    <w:div w:id="1922368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ei13</b:Tag>
    <b:SourceType>Book</b:SourceType>
    <b:Guid>{B88BFC44-F98C-4FCD-B9FF-971B4E4D435C}</b:Guid>
    <b:Author>
      <b:Author>
        <b:NameList>
          <b:Person>
            <b:Last>Ross</b:Last>
            <b:First>Keith</b:First>
            <b:Middle>W.</b:Middle>
          </b:Person>
        </b:NameList>
      </b:Author>
    </b:Author>
    <b:Title>Computer Networking: A Top-Down Approach (6th Edition)</b:Title>
    <b:Year>2013</b:Year>
    <b:RefOrder>1</b:RefOrder>
  </b:Source>
</b:Sources>
</file>

<file path=customXml/itemProps1.xml><?xml version="1.0" encoding="utf-8"?>
<ds:datastoreItem xmlns:ds="http://schemas.openxmlformats.org/officeDocument/2006/customXml" ds:itemID="{D7DB7887-86E2-451A-89E8-E263DB0B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mplementing Reliability in UDP Application Layer</vt:lpstr>
    </vt:vector>
  </TitlesOfParts>
  <Company>Group Name: Client/Server Hackers</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Reliability in UDP Application Layer</dc:title>
  <dc:subject>Computer Networking Project</dc:subject>
  <dc:creator>Sachin Rajkumar</dc:creator>
  <cp:keywords/>
  <dc:description/>
  <cp:lastModifiedBy>Sanjay Dookhoo</cp:lastModifiedBy>
  <cp:revision>11</cp:revision>
  <dcterms:created xsi:type="dcterms:W3CDTF">2016-11-28T23:41:00Z</dcterms:created>
  <dcterms:modified xsi:type="dcterms:W3CDTF">2016-11-29T05:37:00Z</dcterms:modified>
</cp:coreProperties>
</file>